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20"/>
        <w:gridCol w:w="316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4441FA40" w:rsidR="00A565E6" w:rsidRPr="00B24AF1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30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75730">
              <w:rPr>
                <w:rFonts w:ascii="Calibri Light" w:hAnsi="Calibri Light" w:cs="Calibri Light"/>
                <w:bCs/>
                <w:sz w:val="22"/>
                <w:szCs w:val="22"/>
              </w:rPr>
              <w:t>23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7677A8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Octo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ber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0</w:t>
            </w:r>
          </w:p>
          <w:p w14:paraId="070A3E4E" w14:textId="78DF460B" w:rsidR="00486AFA" w:rsidRPr="00B24AF1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BC6BAF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B24AF1" w14:paraId="3F9B5A03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B24AF1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B24AF1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28703E97" w:rsidR="00200952" w:rsidRPr="00B24AF1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B24AF1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B24AF1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B24AF1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B24AF1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B24AF1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B24AF1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A565E6" w:rsidRPr="00B24AF1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B24AF1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B24AF1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B24AF1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51DF022" w:rsidR="00006FCF" w:rsidRPr="00B24AF1" w:rsidRDefault="00B24AF1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44094B" w:rsidRPr="00B24AF1"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3D0D80" w:rsidRPr="00B24AF1" w14:paraId="3838953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3CA81" w14:textId="77777777" w:rsidR="003D0D80" w:rsidRPr="00B24AF1" w:rsidRDefault="003D0D80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C8BE8" w14:textId="1AB513EA" w:rsidR="003D0D80" w:rsidRPr="003D0D80" w:rsidRDefault="003D0D80" w:rsidP="003D0D8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 w:rsidRPr="0099617A">
              <w:rPr>
                <w:rFonts w:asciiTheme="minorHAnsi" w:eastAsia="Arial Unicode MS" w:hAnsiTheme="minorHAnsi" w:cstheme="minorHAnsi"/>
                <w:b/>
                <w:bCs/>
                <w:sz w:val="24"/>
              </w:rPr>
              <w:t xml:space="preserve">Lettings Policy </w:t>
            </w:r>
            <w:r w:rsidRPr="006567C1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Pr="006567C1">
              <w:rPr>
                <w:rFonts w:asciiTheme="minorHAnsi" w:hAnsiTheme="minorHAnsi" w:cstheme="minorHAnsi"/>
                <w:sz w:val="24"/>
              </w:rPr>
              <w:t>Main item for the morning’s disc</w:t>
            </w:r>
            <w:r>
              <w:rPr>
                <w:rFonts w:asciiTheme="minorHAnsi" w:hAnsiTheme="minorHAnsi" w:cstheme="minorHAnsi"/>
                <w:sz w:val="24"/>
              </w:rPr>
              <w:t>u</w:t>
            </w:r>
            <w:r w:rsidRPr="006567C1">
              <w:rPr>
                <w:rFonts w:asciiTheme="minorHAnsi" w:hAnsiTheme="minorHAnsi" w:cstheme="minorHAnsi"/>
                <w:sz w:val="24"/>
              </w:rPr>
              <w:t>ssion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02357" w14:textId="420CF32A" w:rsidR="003D0D80" w:rsidRPr="00B24AF1" w:rsidRDefault="00494F71" w:rsidP="003D0D8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3D0D80">
              <w:rPr>
                <w:rFonts w:asciiTheme="minorHAnsi" w:hAnsiTheme="minorHAnsi" w:cstheme="minorHAnsi"/>
                <w:bCs/>
              </w:rPr>
              <w:t>Heather Wood</w:t>
            </w:r>
          </w:p>
        </w:tc>
      </w:tr>
      <w:tr w:rsidR="001534ED" w:rsidRPr="00B24AF1" w14:paraId="1732D49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03D0" w14:textId="77777777" w:rsidR="001534ED" w:rsidRPr="00B24AF1" w:rsidRDefault="001534ED" w:rsidP="0041445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2886C" w14:textId="12A148B0" w:rsidR="003D0D80" w:rsidRPr="006567C1" w:rsidRDefault="003D0D80" w:rsidP="006567C1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6567C1">
              <w:rPr>
                <w:rFonts w:asciiTheme="minorHAnsi" w:hAnsiTheme="minorHAnsi" w:cstheme="minorHAnsi"/>
                <w:b/>
                <w:sz w:val="24"/>
              </w:rPr>
              <w:t>The new Domestic Abuse Bill</w:t>
            </w:r>
          </w:p>
          <w:p w14:paraId="506E5364" w14:textId="7F73D0BD" w:rsidR="003D0D80" w:rsidRPr="0099617A" w:rsidRDefault="003D0D80" w:rsidP="006567C1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</w:rPr>
            </w:pPr>
            <w:r>
              <w:rPr>
                <w:rFonts w:asciiTheme="minorHAnsi" w:eastAsia="Arial Unicode MS" w:hAnsiTheme="minorHAnsi" w:cstheme="minorHAnsi"/>
                <w:bCs/>
              </w:rPr>
              <w:t>…</w:t>
            </w:r>
            <w:r w:rsidR="00494F71">
              <w:rPr>
                <w:rFonts w:asciiTheme="minorHAnsi" w:eastAsia="Arial Unicode MS" w:hAnsiTheme="minorHAnsi" w:cstheme="minorHAnsi"/>
                <w:bCs/>
              </w:rPr>
              <w:t>plus,</w:t>
            </w:r>
            <w:r>
              <w:rPr>
                <w:rFonts w:asciiTheme="minorHAnsi" w:eastAsia="Arial Unicode MS" w:hAnsiTheme="minorHAnsi" w:cstheme="minorHAnsi"/>
                <w:bCs/>
              </w:rPr>
              <w:t xml:space="preserve"> invitation for </w:t>
            </w:r>
            <w:r w:rsidRPr="00C11EF3">
              <w:rPr>
                <w:rFonts w:asciiTheme="minorHAnsi" w:eastAsia="Arial Unicode MS" w:hAnsiTheme="minorHAnsi" w:cstheme="minorHAnsi"/>
                <w:bCs/>
              </w:rPr>
              <w:t xml:space="preserve">Housing </w:t>
            </w:r>
            <w:r>
              <w:rPr>
                <w:rFonts w:asciiTheme="minorHAnsi" w:eastAsia="Arial Unicode MS" w:hAnsiTheme="minorHAnsi" w:cstheme="minorHAnsi"/>
                <w:bCs/>
              </w:rPr>
              <w:t>Board r</w:t>
            </w:r>
            <w:r w:rsidRPr="00C11EF3">
              <w:rPr>
                <w:rFonts w:asciiTheme="minorHAnsi" w:eastAsia="Arial Unicode MS" w:hAnsiTheme="minorHAnsi" w:cstheme="minorHAnsi"/>
                <w:bCs/>
              </w:rPr>
              <w:t>ep</w:t>
            </w:r>
            <w:r>
              <w:rPr>
                <w:rFonts w:asciiTheme="minorHAnsi" w:eastAsia="Arial Unicode MS" w:hAnsiTheme="minorHAnsi" w:cstheme="minorHAnsi"/>
                <w:bCs/>
              </w:rPr>
              <w:t xml:space="preserve"> on the </w:t>
            </w:r>
            <w:r w:rsidRPr="00C11EF3">
              <w:rPr>
                <w:rFonts w:asciiTheme="minorHAnsi" w:eastAsia="Arial Unicode MS" w:hAnsiTheme="minorHAnsi" w:cstheme="minorHAnsi"/>
                <w:bCs/>
              </w:rPr>
              <w:t>D</w:t>
            </w:r>
            <w:r>
              <w:rPr>
                <w:rFonts w:asciiTheme="minorHAnsi" w:eastAsia="Arial Unicode MS" w:hAnsiTheme="minorHAnsi" w:cstheme="minorHAnsi"/>
                <w:bCs/>
              </w:rPr>
              <w:t xml:space="preserve">omestic </w:t>
            </w:r>
            <w:r w:rsidRPr="00C11EF3">
              <w:rPr>
                <w:rFonts w:asciiTheme="minorHAnsi" w:eastAsia="Arial Unicode MS" w:hAnsiTheme="minorHAnsi" w:cstheme="minorHAnsi"/>
                <w:bCs/>
              </w:rPr>
              <w:t>A</w:t>
            </w:r>
            <w:r>
              <w:rPr>
                <w:rFonts w:asciiTheme="minorHAnsi" w:eastAsia="Arial Unicode MS" w:hAnsiTheme="minorHAnsi" w:cstheme="minorHAnsi"/>
                <w:bCs/>
              </w:rPr>
              <w:t>buse</w:t>
            </w:r>
            <w:r w:rsidRPr="00C11EF3">
              <w:rPr>
                <w:rFonts w:asciiTheme="minorHAnsi" w:eastAsia="Arial Unicode MS" w:hAnsiTheme="minorHAnsi" w:cstheme="minorHAnsi"/>
                <w:bCs/>
              </w:rPr>
              <w:t xml:space="preserve"> Board </w:t>
            </w:r>
            <w:r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</w:p>
          <w:p w14:paraId="0F9EF8E4" w14:textId="7071ED28" w:rsidR="001534ED" w:rsidRPr="0099617A" w:rsidRDefault="001534ED" w:rsidP="00414456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  <w:highlight w:val="yellow"/>
              </w:rPr>
            </w:pP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13CD3" w14:textId="4381BF65" w:rsidR="003D0D80" w:rsidRDefault="00494F71" w:rsidP="003D0D8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3D0D80" w:rsidRPr="00B24AF1">
              <w:rPr>
                <w:rFonts w:asciiTheme="minorHAnsi" w:eastAsia="Arial Unicode MS" w:hAnsiTheme="minorHAnsi" w:cstheme="minorHAnsi"/>
                <w:bCs/>
                <w:sz w:val="24"/>
              </w:rPr>
              <w:t>Vickie Crompton</w:t>
            </w:r>
          </w:p>
          <w:p w14:paraId="60BEEA63" w14:textId="1BEBFA5E" w:rsidR="001534ED" w:rsidRPr="00B24AF1" w:rsidRDefault="001534ED" w:rsidP="00162042">
            <w:pPr>
              <w:pStyle w:val="Header"/>
              <w:tabs>
                <w:tab w:val="clear" w:pos="4153"/>
                <w:tab w:val="clear" w:pos="8306"/>
                <w:tab w:val="left" w:pos="16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</w:tc>
      </w:tr>
      <w:tr w:rsidR="00090696" w:rsidRPr="00B24AF1" w14:paraId="47A7185C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B24AF1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B24AF1" w:rsidRDefault="001D4A15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B24AF1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249A3D80" w14:textId="25931228" w:rsidR="00150E66" w:rsidRPr="0099617A" w:rsidRDefault="00150E66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9617A">
              <w:rPr>
                <w:rFonts w:asciiTheme="minorHAnsi" w:eastAsia="Arial Unicode MS" w:hAnsiTheme="minorHAnsi" w:cstheme="minorHAnsi"/>
                <w:bCs/>
                <w:sz w:val="24"/>
              </w:rPr>
              <w:t>MAIC stats</w:t>
            </w:r>
            <w:r w:rsidR="003D0D80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were emailed round after our last meeting)</w:t>
            </w:r>
          </w:p>
          <w:p w14:paraId="07A0D900" w14:textId="2FDCD29C" w:rsidR="00032621" w:rsidRPr="0099617A" w:rsidRDefault="00032621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9617A">
              <w:rPr>
                <w:rFonts w:asciiTheme="minorHAnsi" w:eastAsia="Arial Unicode MS" w:hAnsiTheme="minorHAnsi" w:cstheme="minorHAnsi"/>
                <w:bCs/>
                <w:sz w:val="24"/>
              </w:rPr>
              <w:t>Next Steps bids</w:t>
            </w:r>
            <w:r w:rsidR="007A3BBA" w:rsidRPr="0099617A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– update</w:t>
            </w:r>
            <w:r w:rsidR="00A81953" w:rsidRPr="0099617A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on capital projects</w:t>
            </w:r>
            <w:r w:rsidR="007A3BBA" w:rsidRPr="0099617A">
              <w:rPr>
                <w:rFonts w:asciiTheme="minorHAnsi" w:eastAsia="Arial Unicode MS" w:hAnsiTheme="minorHAnsi" w:cstheme="minorHAnsi"/>
                <w:bCs/>
                <w:sz w:val="24"/>
              </w:rPr>
              <w:t>?</w:t>
            </w:r>
            <w:r w:rsidR="003D0D80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verbal)</w:t>
            </w:r>
          </w:p>
          <w:p w14:paraId="446A92FA" w14:textId="2FFC04A6" w:rsidR="00675730" w:rsidRPr="00B24AF1" w:rsidRDefault="00675730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9617A">
              <w:rPr>
                <w:rFonts w:asciiTheme="minorHAnsi" w:eastAsia="Arial Unicode MS" w:hAnsiTheme="minorHAnsi" w:cstheme="minorHAnsi"/>
                <w:bCs/>
                <w:sz w:val="24"/>
              </w:rPr>
              <w:t>H</w:t>
            </w:r>
            <w:r w:rsidR="003D0D80">
              <w:rPr>
                <w:rFonts w:asciiTheme="minorHAnsi" w:eastAsia="Arial Unicode MS" w:hAnsiTheme="minorHAnsi" w:cstheme="minorHAnsi"/>
                <w:bCs/>
                <w:sz w:val="24"/>
              </w:rPr>
              <w:t>ousing Related Support update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44D7E56C" w:rsidR="00675730" w:rsidRPr="00B24AF1" w:rsidRDefault="00873CFB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B24AF1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952E29" w:rsidRPr="00B24AF1"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  <w:r w:rsidRPr="00B24AF1"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All</w:t>
            </w:r>
            <w:r w:rsidRPr="00B24AF1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675730">
              <w:rPr>
                <w:rFonts w:asciiTheme="minorHAnsi" w:eastAsia="Arial Unicode MS" w:hAnsiTheme="minorHAnsi" w:cstheme="minorHAnsi"/>
                <w:bCs/>
                <w:sz w:val="24"/>
              </w:rPr>
              <w:t>Lisa Sparks</w:t>
            </w:r>
          </w:p>
        </w:tc>
      </w:tr>
      <w:tr w:rsidR="00A51DD1" w:rsidRPr="00B24AF1" w14:paraId="7A29B479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B24AF1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15E7E" w14:textId="73DEE988" w:rsidR="007F7D55" w:rsidRDefault="00A51DD1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B24AF1">
              <w:rPr>
                <w:rFonts w:asciiTheme="minorHAnsi" w:eastAsia="Arial Unicode MS" w:hAnsiTheme="minorHAnsi" w:cstheme="minorHAnsi"/>
                <w:b/>
              </w:rPr>
              <w:t>AOB</w:t>
            </w:r>
          </w:p>
          <w:p w14:paraId="1373C36C" w14:textId="3DAAFE7A" w:rsidR="000E084F" w:rsidRPr="00B24AF1" w:rsidRDefault="000E084F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904DF" w14:textId="77777777" w:rsidR="00A51DD1" w:rsidRDefault="00A51DD1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  <w:p w14:paraId="5B1CC7CC" w14:textId="40CAE9C2" w:rsidR="00C11EF3" w:rsidRPr="00B24AF1" w:rsidRDefault="00C11EF3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B24AF1" w14:paraId="6B71F424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B24AF1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650A4" w14:textId="7EDE470A" w:rsidR="000E084F" w:rsidRPr="00B24AF1" w:rsidRDefault="00873CF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/>
                <w:bCs/>
              </w:rPr>
              <w:t>Next</w:t>
            </w:r>
            <w:r w:rsidR="00426FED" w:rsidRPr="00B24AF1">
              <w:rPr>
                <w:rFonts w:asciiTheme="minorHAnsi" w:hAnsiTheme="minorHAnsi" w:cstheme="minorHAnsi"/>
                <w:b/>
                <w:bCs/>
              </w:rPr>
              <w:t xml:space="preserve"> meeting date</w:t>
            </w:r>
            <w:r w:rsidR="00426FED" w:rsidRPr="00B24AF1">
              <w:rPr>
                <w:rFonts w:asciiTheme="minorHAnsi" w:hAnsiTheme="minorHAnsi" w:cstheme="minorHAnsi"/>
                <w:bCs/>
              </w:rPr>
              <w:t>:</w:t>
            </w:r>
            <w:r w:rsidR="00AA6A47" w:rsidRPr="00B24AF1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B24AF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C707ECB" w14:textId="5DBD2823" w:rsidR="000E084F" w:rsidRPr="00B24AF1" w:rsidRDefault="00675730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="000E084F" w:rsidRPr="00B24AF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Novem</w:t>
            </w:r>
            <w:r w:rsidR="000E084F" w:rsidRPr="00B24AF1">
              <w:rPr>
                <w:rFonts w:asciiTheme="minorHAnsi" w:hAnsiTheme="minorHAnsi" w:cstheme="minorHAnsi"/>
                <w:bCs/>
              </w:rPr>
              <w:t>ber 10:30 am – 12.00 pm</w:t>
            </w:r>
            <w:r w:rsidR="0003545A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B24AF1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5AF596" w14:textId="77777777" w:rsidR="00426FED" w:rsidRPr="00B24AF1" w:rsidRDefault="00426FED" w:rsidP="006F4667">
      <w:pPr>
        <w:rPr>
          <w:rFonts w:asciiTheme="minorHAnsi" w:hAnsiTheme="minorHAnsi" w:cstheme="minorHAnsi"/>
          <w:b/>
        </w:rPr>
      </w:pPr>
    </w:p>
    <w:sectPr w:rsidR="00426FED" w:rsidRPr="00B24AF1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5"/>
  </w:num>
  <w:num w:numId="35">
    <w:abstractNumId w:val="4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C3A55"/>
    <w:rsid w:val="000C6366"/>
    <w:rsid w:val="000D1C80"/>
    <w:rsid w:val="000D288A"/>
    <w:rsid w:val="000E084F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F01B0"/>
    <w:rsid w:val="001F4435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0D80"/>
    <w:rsid w:val="003D75F5"/>
    <w:rsid w:val="003D7686"/>
    <w:rsid w:val="003E31A8"/>
    <w:rsid w:val="003E3740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30705"/>
    <w:rsid w:val="00834028"/>
    <w:rsid w:val="00842F1B"/>
    <w:rsid w:val="00851715"/>
    <w:rsid w:val="00852ECF"/>
    <w:rsid w:val="008532F8"/>
    <w:rsid w:val="00854C7D"/>
    <w:rsid w:val="00873CFB"/>
    <w:rsid w:val="00875ED5"/>
    <w:rsid w:val="008760AD"/>
    <w:rsid w:val="0087618C"/>
    <w:rsid w:val="0087763F"/>
    <w:rsid w:val="008777C4"/>
    <w:rsid w:val="00890BA1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7D03"/>
    <w:rsid w:val="00C617A9"/>
    <w:rsid w:val="00C6254B"/>
    <w:rsid w:val="00C634C8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34CD"/>
    <w:rsid w:val="00DE5CAC"/>
    <w:rsid w:val="00DF6F60"/>
    <w:rsid w:val="00E2472C"/>
    <w:rsid w:val="00E256DF"/>
    <w:rsid w:val="00E33F07"/>
    <w:rsid w:val="00E37CB0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D9E-4A75-4BC1-BB4E-280062B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16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5</cp:revision>
  <cp:lastPrinted>2020-05-04T09:34:00Z</cp:lastPrinted>
  <dcterms:created xsi:type="dcterms:W3CDTF">2020-10-20T12:31:00Z</dcterms:created>
  <dcterms:modified xsi:type="dcterms:W3CDTF">2020-10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